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33985</wp:posOffset>
            </wp:positionV>
            <wp:extent cx="686435" cy="91440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4F66" w:rsidRDefault="00A94F66" w:rsidP="00A94F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СЕЛЬСКОГО ПОСЕЛЕНИЯ «ЮЖНОЕ»</w:t>
      </w:r>
    </w:p>
    <w:p w:rsidR="00A94F66" w:rsidRDefault="00A94F66" w:rsidP="00A94F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 «БОРЗИНСКИЙ РАЙОН»</w:t>
      </w:r>
    </w:p>
    <w:p w:rsidR="00A94F66" w:rsidRDefault="00A94F66" w:rsidP="00A94F66">
      <w:pPr>
        <w:spacing w:after="1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БАЙКАЛЬСКОГО КРАЯ</w:t>
      </w:r>
    </w:p>
    <w:p w:rsidR="00A94F66" w:rsidRPr="007D1806" w:rsidRDefault="00CD51E3" w:rsidP="00A94F66">
      <w:pPr>
        <w:spacing w:after="1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  <w:t>РЕШЕНИЯ</w:t>
      </w: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83752" w:rsidRDefault="009A1F8E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6 </w:t>
      </w:r>
      <w:r w:rsidR="002B3169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163EA5">
        <w:rPr>
          <w:rFonts w:ascii="Times New Roman" w:eastAsia="Times New Roman" w:hAnsi="Times New Roman" w:cs="Times New Roman"/>
          <w:bCs/>
          <w:sz w:val="28"/>
          <w:szCs w:val="28"/>
        </w:rPr>
        <w:t>евраля 2021</w:t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63EA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A94F6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6</w:t>
      </w: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 Южное</w:t>
      </w: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3752" w:rsidRDefault="00163EA5" w:rsidP="00B8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6277C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8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</w:t>
      </w:r>
      <w:r w:rsidR="006277C3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B8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ИЯ АНТИКОРРУПЦИОННОЙ ЭКСПЕРТИЗЫ НОРМАТИВНЫХ ПРАВОВЫХ АКТОВ И ИХ ПРОЕКТОВ  В АДМИНИСТРАЦИИ СЕЛЬСКОГО ПОСЕЛЕНИЯ «ЮЖНОЕ»</w:t>
      </w:r>
      <w:r w:rsidR="006277C3">
        <w:rPr>
          <w:rFonts w:ascii="Times New Roman" w:eastAsia="Times New Roman" w:hAnsi="Times New Roman" w:cs="Times New Roman"/>
          <w:b/>
          <w:bCs/>
          <w:sz w:val="28"/>
          <w:szCs w:val="28"/>
        </w:rPr>
        <w:t>, УТВЕРЖДЕННЫЙ</w:t>
      </w:r>
      <w:r w:rsidR="006277C3" w:rsidRPr="006277C3">
        <w:t xml:space="preserve"> </w:t>
      </w:r>
      <w:r w:rsidR="006277C3" w:rsidRPr="006277C3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FC092A">
        <w:rPr>
          <w:rFonts w:ascii="Times New Roman" w:eastAsia="Times New Roman" w:hAnsi="Times New Roman" w:cs="Times New Roman"/>
          <w:b/>
          <w:bCs/>
          <w:sz w:val="28"/>
          <w:szCs w:val="28"/>
        </w:rPr>
        <w:t>М СОВЕТА СЕЛЬСКОГО ПОСЕЛ</w:t>
      </w:r>
      <w:r w:rsidR="006277C3">
        <w:rPr>
          <w:rFonts w:ascii="Times New Roman" w:eastAsia="Times New Roman" w:hAnsi="Times New Roman" w:cs="Times New Roman"/>
          <w:b/>
          <w:bCs/>
          <w:sz w:val="28"/>
          <w:szCs w:val="28"/>
        </w:rPr>
        <w:t>ЕНИЯ «ЮЖНОЕ»</w:t>
      </w:r>
      <w:r w:rsidR="006277C3" w:rsidRPr="006277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23 ОКТЯБРЯ 2015 ГОДА № 117 </w:t>
      </w:r>
    </w:p>
    <w:p w:rsidR="006277C3" w:rsidRDefault="006277C3" w:rsidP="00B837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83752" w:rsidRDefault="00B83752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17 июля 2009 г. № 172-ФЗ «Об антикоррупционной экспертизе нормативных правовых актов и проектов нормативных правовых актов», </w:t>
      </w:r>
      <w:hyperlink r:id="rId8" w:history="1">
        <w:r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статьей  24 Устава сельского поселения «Южное», Совет сельского поселения «Южное» решил:</w:t>
      </w:r>
      <w:proofErr w:type="gramEnd"/>
    </w:p>
    <w:p w:rsidR="00163EA5" w:rsidRDefault="00163EA5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EA5" w:rsidRDefault="00163EA5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77C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кт 4 </w:t>
      </w:r>
      <w:r w:rsidR="006277C3" w:rsidRPr="006277C3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6277C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6277C3" w:rsidRPr="006277C3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их проектов в администрации сельского поселения «Южное»</w:t>
      </w:r>
      <w:r w:rsidR="006277C3">
        <w:rPr>
          <w:rFonts w:ascii="Times New Roman" w:eastAsia="Times New Roman" w:hAnsi="Times New Roman" w:cs="Times New Roman"/>
          <w:sz w:val="28"/>
          <w:szCs w:val="28"/>
        </w:rPr>
        <w:t>, утвержденный р</w:t>
      </w:r>
      <w:r w:rsidR="006277C3" w:rsidRPr="006277C3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сельского поселения «Южное» от 23.10.2015 № 117 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63EA5" w:rsidRDefault="006277C3" w:rsidP="00163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proofErr w:type="spellStart"/>
      <w:r w:rsidR="00163EA5">
        <w:rPr>
          <w:rFonts w:ascii="Times New Roman" w:eastAsia="Times New Roman" w:hAnsi="Times New Roman" w:cs="Times New Roman"/>
          <w:sz w:val="28"/>
          <w:szCs w:val="28"/>
        </w:rPr>
        <w:t>Коррупциогенными</w:t>
      </w:r>
      <w:proofErr w:type="spellEnd"/>
      <w:r w:rsidR="00163EA5">
        <w:rPr>
          <w:rFonts w:ascii="Times New Roman" w:eastAsia="Times New Roman" w:hAnsi="Times New Roman" w:cs="Times New Roman"/>
          <w:sz w:val="28"/>
          <w:szCs w:val="28"/>
        </w:rPr>
        <w:t xml:space="preserve"> факторами, устанавливающими для </w:t>
      </w:r>
      <w:proofErr w:type="spellStart"/>
      <w:r w:rsidR="00163EA5">
        <w:rPr>
          <w:rFonts w:ascii="Times New Roman" w:eastAsia="Times New Roman" w:hAnsi="Times New Roman" w:cs="Times New Roman"/>
          <w:sz w:val="28"/>
          <w:szCs w:val="28"/>
        </w:rPr>
        <w:t>правоприменителя</w:t>
      </w:r>
      <w:proofErr w:type="spellEnd"/>
      <w:r w:rsidR="00163EA5"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163EA5" w:rsidRPr="00073575" w:rsidRDefault="00163EA5" w:rsidP="00163EA5">
      <w:pPr>
        <w:pStyle w:val="pboth"/>
        <w:spacing w:before="0" w:beforeAutospacing="0" w:after="188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73575">
        <w:rPr>
          <w:color w:val="000000"/>
          <w:sz w:val="28"/>
          <w:szCs w:val="28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163EA5" w:rsidRPr="00073575" w:rsidRDefault="00163EA5" w:rsidP="00163EA5">
      <w:pPr>
        <w:pStyle w:val="pboth"/>
        <w:spacing w:before="0" w:beforeAutospacing="0" w:after="0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73575">
        <w:rPr>
          <w:color w:val="000000"/>
          <w:sz w:val="28"/>
          <w:szCs w:val="28"/>
        </w:rPr>
        <w:lastRenderedPageBreak/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163EA5" w:rsidRPr="00073575" w:rsidRDefault="00163EA5" w:rsidP="00163EA5">
      <w:pPr>
        <w:pStyle w:val="pboth"/>
        <w:spacing w:before="0" w:beforeAutospacing="0" w:after="0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73575">
        <w:rPr>
          <w:color w:val="000000"/>
          <w:sz w:val="28"/>
          <w:szCs w:val="28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163EA5" w:rsidRPr="00C35F65" w:rsidRDefault="00163EA5" w:rsidP="00163EA5">
      <w:pPr>
        <w:pStyle w:val="pboth"/>
        <w:spacing w:before="0" w:beforeAutospacing="0" w:after="0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73575">
        <w:rPr>
          <w:color w:val="000000"/>
          <w:sz w:val="28"/>
          <w:szCs w:val="28"/>
        </w:rPr>
        <w:t xml:space="preserve"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</w:t>
      </w:r>
      <w:r w:rsidRPr="00C35F65">
        <w:rPr>
          <w:color w:val="000000"/>
          <w:sz w:val="28"/>
          <w:szCs w:val="28"/>
        </w:rPr>
        <w:t>местного самоуправления или организации, принявшего первоначальный нормативный правовой акт;</w:t>
      </w:r>
    </w:p>
    <w:p w:rsidR="00163EA5" w:rsidRPr="00C35F65" w:rsidRDefault="00163EA5" w:rsidP="00163EA5">
      <w:pPr>
        <w:pStyle w:val="pboth"/>
        <w:spacing w:before="0" w:beforeAutospacing="0" w:after="0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35F65">
        <w:rPr>
          <w:color w:val="000000"/>
          <w:sz w:val="28"/>
          <w:szCs w:val="28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163EA5" w:rsidRPr="00C35F65" w:rsidRDefault="00163EA5" w:rsidP="00163EA5">
      <w:pPr>
        <w:pStyle w:val="pboth"/>
        <w:spacing w:before="0" w:beforeAutospacing="0" w:after="0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35F65">
        <w:rPr>
          <w:color w:val="000000"/>
          <w:sz w:val="28"/>
          <w:szCs w:val="28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163EA5" w:rsidRPr="00C35F65" w:rsidRDefault="00163EA5" w:rsidP="00163EA5">
      <w:pPr>
        <w:pStyle w:val="pboth"/>
        <w:spacing w:before="0" w:beforeAutospacing="0" w:after="0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35F65">
        <w:rPr>
          <w:color w:val="000000"/>
          <w:sz w:val="28"/>
          <w:szCs w:val="28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163EA5" w:rsidRPr="00C35F65" w:rsidRDefault="00163EA5" w:rsidP="00163EA5">
      <w:pPr>
        <w:pStyle w:val="pboth"/>
        <w:spacing w:before="0" w:beforeAutospacing="0" w:after="0" w:afterAutospacing="0" w:line="344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35F65">
        <w:rPr>
          <w:color w:val="000000"/>
          <w:sz w:val="28"/>
          <w:szCs w:val="28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163EA5" w:rsidRPr="00C35F65" w:rsidRDefault="00163EA5" w:rsidP="006277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65">
        <w:rPr>
          <w:rFonts w:ascii="Times New Roman" w:hAnsi="Times New Roman" w:cs="Times New Roman"/>
          <w:color w:val="000000"/>
          <w:sz w:val="28"/>
          <w:szCs w:val="28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</w:t>
      </w:r>
      <w:proofErr w:type="gramStart"/>
      <w:r w:rsidR="006277C3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63EA5" w:rsidRPr="00C35F65" w:rsidRDefault="00163EA5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52" w:rsidRPr="00C35F65" w:rsidRDefault="00163EA5" w:rsidP="00B83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3752" w:rsidRPr="00C35F6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на следующий день после дня </w:t>
      </w:r>
      <w:r w:rsidR="00C35F65">
        <w:rPr>
          <w:rFonts w:ascii="Times New Roman" w:eastAsia="Times New Roman" w:hAnsi="Times New Roman" w:cs="Times New Roman"/>
          <w:sz w:val="28"/>
          <w:szCs w:val="28"/>
        </w:rPr>
        <w:t xml:space="preserve">его официального </w:t>
      </w:r>
      <w:r w:rsidR="00B83752" w:rsidRPr="00C35F65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9228E8" w:rsidRPr="00C35F65" w:rsidRDefault="00163EA5" w:rsidP="00922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28E8" w:rsidRPr="00C35F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8E8" w:rsidRPr="00C35F65">
        <w:rPr>
          <w:rFonts w:ascii="Times New Roman" w:hAnsi="Times New Roman" w:cs="Times New Roman"/>
          <w:sz w:val="28"/>
          <w:szCs w:val="28"/>
        </w:rPr>
        <w:t xml:space="preserve"> Настоящее решение обнародовать на информационном стенде сельского поселения «Южное» по адресу: Забайкальский край, </w:t>
      </w:r>
      <w:proofErr w:type="spellStart"/>
      <w:r w:rsidR="009228E8" w:rsidRPr="00C35F6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9228E8" w:rsidRPr="00C35F65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9228E8" w:rsidRPr="00C35F65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9228E8" w:rsidRPr="00C35F65">
        <w:rPr>
          <w:rFonts w:ascii="Times New Roman" w:hAnsi="Times New Roman" w:cs="Times New Roman"/>
          <w:sz w:val="28"/>
          <w:szCs w:val="28"/>
        </w:rPr>
        <w:t>жное, ул.Мира, д.1.</w:t>
      </w:r>
    </w:p>
    <w:p w:rsidR="009228E8" w:rsidRPr="00C35F65" w:rsidRDefault="009228E8" w:rsidP="009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8E8" w:rsidRPr="00C35F65" w:rsidRDefault="009228E8" w:rsidP="009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8E8" w:rsidRPr="00C35F65" w:rsidRDefault="009228E8" w:rsidP="009228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52" w:rsidRPr="009A1F8E" w:rsidRDefault="009228E8" w:rsidP="009A1F8E">
      <w:pPr>
        <w:spacing w:after="0"/>
        <w:rPr>
          <w:rFonts w:ascii="Times New Roman" w:hAnsi="Times New Roman" w:cs="Times New Roman"/>
        </w:rPr>
      </w:pPr>
      <w:r w:rsidRPr="00C35F6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«Южное»                                          О.М.Машукова        </w:t>
      </w:r>
      <w:bookmarkStart w:id="0" w:name="_GoBack"/>
      <w:bookmarkEnd w:id="0"/>
    </w:p>
    <w:sectPr w:rsidR="00B83752" w:rsidRPr="009A1F8E" w:rsidSect="00637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24A"/>
    <w:multiLevelType w:val="hybridMultilevel"/>
    <w:tmpl w:val="01AC86A8"/>
    <w:lvl w:ilvl="0" w:tplc="076ADB4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752"/>
    <w:rsid w:val="00073575"/>
    <w:rsid w:val="00163EA5"/>
    <w:rsid w:val="002B3169"/>
    <w:rsid w:val="002D6071"/>
    <w:rsid w:val="006277C3"/>
    <w:rsid w:val="00637DD3"/>
    <w:rsid w:val="007238FB"/>
    <w:rsid w:val="00746277"/>
    <w:rsid w:val="007E4AFF"/>
    <w:rsid w:val="009228E8"/>
    <w:rsid w:val="009A1F8E"/>
    <w:rsid w:val="00A94F66"/>
    <w:rsid w:val="00B83752"/>
    <w:rsid w:val="00C35F65"/>
    <w:rsid w:val="00CD51E3"/>
    <w:rsid w:val="00E43194"/>
    <w:rsid w:val="00FC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837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4F66"/>
    <w:pPr>
      <w:ind w:left="720"/>
      <w:contextualSpacing/>
    </w:pPr>
  </w:style>
  <w:style w:type="paragraph" w:customStyle="1" w:styleId="pboth">
    <w:name w:val="pboth"/>
    <w:basedOn w:val="a"/>
    <w:rsid w:val="0007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837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4F66"/>
    <w:pPr>
      <w:ind w:left="720"/>
      <w:contextualSpacing/>
    </w:pPr>
  </w:style>
  <w:style w:type="paragraph" w:customStyle="1" w:styleId="pboth">
    <w:name w:val="pboth"/>
    <w:basedOn w:val="a"/>
    <w:rsid w:val="0007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0F8DBF09635126B74AEA3C13508674CBA589BB1973F4224D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7FEF-C4A6-4BE4-B0A0-D3AB958F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noe</dc:creator>
  <cp:lastModifiedBy>Южное</cp:lastModifiedBy>
  <cp:revision>5</cp:revision>
  <dcterms:created xsi:type="dcterms:W3CDTF">2021-02-16T08:01:00Z</dcterms:created>
  <dcterms:modified xsi:type="dcterms:W3CDTF">2021-03-09T04:28:00Z</dcterms:modified>
</cp:coreProperties>
</file>